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9E09CE">
      <w:pPr>
        <w:ind w:left="-284" w:firstLine="284"/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F3568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994A77">
              <w:rPr>
                <w:b/>
                <w:sz w:val="36"/>
                <w:szCs w:val="36"/>
              </w:rPr>
              <w:t>2481330</w:t>
            </w:r>
            <w:r w:rsidR="00405059">
              <w:rPr>
                <w:b/>
                <w:sz w:val="36"/>
                <w:szCs w:val="36"/>
              </w:rPr>
              <w:t>1</w:t>
            </w:r>
            <w:r w:rsidR="00F35684">
              <w:rPr>
                <w:b/>
                <w:sz w:val="36"/>
                <w:szCs w:val="36"/>
              </w:rPr>
              <w:t>34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8619F4" w:rsidTr="00E324FB"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8619F4" w:rsidP="008619F4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8619F4" w:rsidP="008619F4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8619F4" w:rsidTr="00E324FB">
        <w:tc>
          <w:tcPr>
            <w:tcW w:w="5228" w:type="dxa"/>
            <w:tcBorders>
              <w:top w:val="nil"/>
              <w:bottom w:val="nil"/>
            </w:tcBorders>
          </w:tcPr>
          <w:p w:rsidR="008619F4" w:rsidRDefault="008619F4" w:rsidP="008619F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405059" w:rsidP="008619F4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D2D36"/>
              </w:rPr>
              <w:t>AB COM CZECH, s.r.o.</w:t>
            </w:r>
          </w:p>
        </w:tc>
      </w:tr>
      <w:tr w:rsidR="008619F4" w:rsidTr="00E324FB"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8619F4" w:rsidP="008619F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405059" w:rsidP="008619F4">
            <w:r>
              <w:rPr>
                <w:rFonts w:ascii="Arial" w:hAnsi="Arial" w:cs="Arial"/>
                <w:color w:val="1D2D36"/>
              </w:rPr>
              <w:t>Stěžerská 882</w:t>
            </w:r>
          </w:p>
        </w:tc>
      </w:tr>
      <w:tr w:rsidR="008619F4" w:rsidTr="00E324FB"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8619F4" w:rsidP="008619F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405059" w:rsidP="008619F4">
            <w:r>
              <w:rPr>
                <w:rFonts w:ascii="Arial" w:hAnsi="Arial" w:cs="Arial"/>
                <w:color w:val="1D2D36"/>
              </w:rPr>
              <w:t>500 04 Hradec Králové</w:t>
            </w:r>
          </w:p>
        </w:tc>
      </w:tr>
      <w:tr w:rsidR="008619F4" w:rsidTr="00E324FB">
        <w:tc>
          <w:tcPr>
            <w:tcW w:w="5228" w:type="dxa"/>
            <w:tcBorders>
              <w:top w:val="nil"/>
            </w:tcBorders>
          </w:tcPr>
          <w:p w:rsidR="008619F4" w:rsidRDefault="008619F4" w:rsidP="008619F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619F4" w:rsidRPr="00E324FB" w:rsidRDefault="008619F4" w:rsidP="008619F4">
            <w:r w:rsidRPr="009B62FD">
              <w:t xml:space="preserve">IČ: </w:t>
            </w:r>
            <w:r w:rsidR="00405059">
              <w:rPr>
                <w:rFonts w:ascii="Arial" w:hAnsi="Arial" w:cs="Arial"/>
                <w:color w:val="1D2D36"/>
              </w:rPr>
              <w:t>25974939</w:t>
            </w:r>
          </w:p>
        </w:tc>
      </w:tr>
      <w:tr w:rsidR="008619F4" w:rsidTr="00E324FB">
        <w:tc>
          <w:tcPr>
            <w:tcW w:w="5228" w:type="dxa"/>
          </w:tcPr>
          <w:p w:rsidR="008619F4" w:rsidRDefault="008619F4" w:rsidP="009C72F6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8619F4" w:rsidRPr="00E324FB" w:rsidRDefault="009C72F6" w:rsidP="008619F4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9C72F6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</w:p>
    <w:bookmarkStart w:id="0" w:name="_MON_1777797263"/>
    <w:bookmarkEnd w:id="0"/>
    <w:p w:rsidR="001561EE" w:rsidRDefault="00F35684">
      <w:r>
        <w:object w:dxaOrig="10923" w:dyaOrig="2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139.5pt" o:ole="">
            <v:imagedata r:id="rId9" o:title=""/>
          </v:shape>
          <o:OLEObject Type="Embed" ProgID="Excel.Sheet.12" ShapeID="_x0000_i1025" DrawAspect="Content" ObjectID="_1793603781" r:id="rId10"/>
        </w:object>
      </w:r>
    </w:p>
    <w:tbl>
      <w:tblPr>
        <w:tblStyle w:val="Mkatabulky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5507"/>
      </w:tblGrid>
      <w:tr w:rsidR="00EC572D" w:rsidTr="00EC572D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72D" w:rsidRDefault="00EC572D" w:rsidP="00895981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</w:p>
        </w:tc>
      </w:tr>
      <w:tr w:rsidR="00EC572D" w:rsidTr="00EC572D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D" w:rsidRDefault="00EC572D" w:rsidP="00EC572D">
            <w:r>
              <w:t xml:space="preserve">IT oddělení </w:t>
            </w:r>
          </w:p>
          <w:p w:rsidR="00EC572D" w:rsidRDefault="00EC572D" w:rsidP="00EC572D">
            <w:r>
              <w:t xml:space="preserve">E-mail: </w:t>
            </w:r>
            <w:proofErr w:type="spellStart"/>
            <w:r w:rsidR="009C72F6">
              <w:t>xxxx</w:t>
            </w:r>
            <w:proofErr w:type="spellEnd"/>
          </w:p>
          <w:p w:rsidR="00EC572D" w:rsidRDefault="00EC572D" w:rsidP="009C72F6">
            <w:r>
              <w:t>Mobil:+</w:t>
            </w:r>
            <w:proofErr w:type="spellStart"/>
            <w:r w:rsidR="009C72F6">
              <w:t>xxxxx</w:t>
            </w:r>
            <w:proofErr w:type="spellEnd"/>
          </w:p>
        </w:tc>
      </w:tr>
    </w:tbl>
    <w:p w:rsidR="00EC572D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:rsidR="00C747ED" w:rsidRDefault="001C4DF3" w:rsidP="00DD130F">
      <w:pPr>
        <w:spacing w:after="0"/>
      </w:pPr>
      <w:r>
        <w:t xml:space="preserve">    </w:t>
      </w:r>
      <w:r w:rsidR="00DD130F">
        <w:t xml:space="preserve"> </w:t>
      </w:r>
      <w:r w:rsidR="009C72F6">
        <w:tab/>
      </w:r>
      <w:r w:rsidR="009C72F6">
        <w:tab/>
      </w:r>
      <w:r w:rsidR="009C72F6">
        <w:tab/>
      </w:r>
      <w:r w:rsidR="00144630">
        <w:tab/>
        <w:t xml:space="preserve"> </w:t>
      </w:r>
      <w:r w:rsidR="00DD130F">
        <w:t xml:space="preserve"> </w:t>
      </w:r>
      <w:r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>
        <w:t xml:space="preserve">  </w:t>
      </w:r>
      <w:r w:rsidR="00DD130F">
        <w:t xml:space="preserve">  </w:t>
      </w:r>
      <w:r w:rsidR="00405059">
        <w:t xml:space="preserve"> Mgr. Petr </w:t>
      </w:r>
      <w:proofErr w:type="spellStart"/>
      <w:r w:rsidR="00405059">
        <w:t>Studenovský</w:t>
      </w:r>
      <w:proofErr w:type="spellEnd"/>
    </w:p>
    <w:p w:rsidR="00FA5751" w:rsidRDefault="001C4DF3" w:rsidP="001C4DF3">
      <w:r>
        <w:t xml:space="preserve">       </w:t>
      </w:r>
      <w:r w:rsidR="009C72F6">
        <w:tab/>
      </w:r>
      <w:r w:rsidR="009C72F6">
        <w:tab/>
      </w:r>
      <w:r w:rsidR="009C72F6">
        <w:tab/>
      </w:r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9C72F6" w:rsidRDefault="00C474D4" w:rsidP="009C72F6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t>Akce</w:t>
      </w:r>
      <w:r w:rsidR="00153245">
        <w:t>p</w:t>
      </w:r>
      <w:r>
        <w:t>tace objednávky ze strany dodavatele:</w:t>
      </w:r>
      <w:r w:rsidR="009C72F6">
        <w:t xml:space="preserve"> </w:t>
      </w:r>
      <w:proofErr w:type="spellStart"/>
      <w:r w:rsidR="009C72F6"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 w:rsidR="009C72F6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9C72F6">
        <w:rPr>
          <w:rFonts w:ascii="Calibri" w:hAnsi="Calibri" w:cs="Calibri"/>
          <w:color w:val="222222"/>
          <w:sz w:val="22"/>
          <w:szCs w:val="22"/>
        </w:rPr>
        <w:t> AB COM CZECH &lt;</w:t>
      </w:r>
      <w:hyperlink r:id="rId11" w:history="1">
        <w:r w:rsidR="009C72F6">
          <w:rPr>
            <w:rStyle w:val="Hypertextovodkaz"/>
            <w:rFonts w:ascii="Calibri" w:hAnsi="Calibri" w:cs="Calibri"/>
            <w:sz w:val="22"/>
            <w:szCs w:val="22"/>
          </w:rPr>
          <w:t>info@ab-com.cz</w:t>
        </w:r>
      </w:hyperlink>
      <w:r w:rsidR="009C72F6">
        <w:rPr>
          <w:rFonts w:ascii="Calibri" w:hAnsi="Calibri" w:cs="Calibri"/>
          <w:color w:val="222222"/>
          <w:sz w:val="22"/>
          <w:szCs w:val="22"/>
        </w:rPr>
        <w:t>&gt;</w:t>
      </w:r>
      <w:r w:rsidR="009C72F6">
        <w:rPr>
          <w:rFonts w:ascii="Calibri" w:hAnsi="Calibri" w:cs="Calibri"/>
          <w:color w:val="222222"/>
          <w:sz w:val="22"/>
          <w:szCs w:val="22"/>
        </w:rPr>
        <w:br/>
      </w:r>
      <w:r w:rsidR="009C72F6"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 w:rsidR="009C72F6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="009C72F6">
        <w:rPr>
          <w:rFonts w:ascii="Calibri" w:hAnsi="Calibri" w:cs="Calibri"/>
          <w:color w:val="222222"/>
          <w:sz w:val="22"/>
          <w:szCs w:val="22"/>
        </w:rPr>
        <w:t>Tuesday</w:t>
      </w:r>
      <w:proofErr w:type="spellEnd"/>
      <w:r w:rsidR="009C72F6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9C72F6">
        <w:rPr>
          <w:rFonts w:ascii="Calibri" w:hAnsi="Calibri" w:cs="Calibri"/>
          <w:color w:val="222222"/>
          <w:sz w:val="22"/>
          <w:szCs w:val="22"/>
        </w:rPr>
        <w:t>November</w:t>
      </w:r>
      <w:proofErr w:type="spellEnd"/>
      <w:r w:rsidR="009C72F6">
        <w:rPr>
          <w:rFonts w:ascii="Calibri" w:hAnsi="Calibri" w:cs="Calibri"/>
          <w:color w:val="222222"/>
          <w:sz w:val="22"/>
          <w:szCs w:val="22"/>
        </w:rPr>
        <w:t xml:space="preserve"> 19, 2024 11:44 AM</w:t>
      </w:r>
      <w:r w:rsidR="009C72F6">
        <w:rPr>
          <w:rFonts w:ascii="Calibri" w:hAnsi="Calibri" w:cs="Calibri"/>
          <w:color w:val="222222"/>
          <w:sz w:val="22"/>
          <w:szCs w:val="22"/>
        </w:rPr>
        <w:br/>
      </w:r>
      <w:r w:rsidR="009C72F6"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 w:rsidR="009C72F6">
        <w:rPr>
          <w:rFonts w:ascii="Calibri" w:hAnsi="Calibri" w:cs="Calibri"/>
          <w:color w:val="222222"/>
          <w:sz w:val="22"/>
          <w:szCs w:val="22"/>
        </w:rPr>
        <w:t> </w:t>
      </w:r>
      <w:hyperlink r:id="rId12" w:history="1">
        <w:r w:rsidR="009C72F6">
          <w:rPr>
            <w:rStyle w:val="Hypertextovodkaz"/>
            <w:rFonts w:ascii="Calibri" w:hAnsi="Calibri" w:cs="Calibri"/>
            <w:sz w:val="22"/>
            <w:szCs w:val="22"/>
          </w:rPr>
          <w:t>petr.laf@nemta.cz</w:t>
        </w:r>
      </w:hyperlink>
      <w:r w:rsidR="009C72F6"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 w:rsidR="009C72F6"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 w:rsidR="009C72F6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9C72F6">
        <w:rPr>
          <w:rFonts w:ascii="Calibri" w:hAnsi="Calibri" w:cs="Calibri"/>
          <w:color w:val="222222"/>
          <w:sz w:val="22"/>
          <w:szCs w:val="22"/>
        </w:rPr>
        <w:t xml:space="preserve"> [EXTERNI MAIL] Re: </w:t>
      </w:r>
      <w:proofErr w:type="spellStart"/>
      <w:r w:rsidR="009C72F6">
        <w:rPr>
          <w:rFonts w:ascii="Calibri" w:hAnsi="Calibri" w:cs="Calibri"/>
          <w:color w:val="222222"/>
          <w:sz w:val="22"/>
          <w:szCs w:val="22"/>
        </w:rPr>
        <w:t>Switch</w:t>
      </w:r>
      <w:proofErr w:type="spellEnd"/>
      <w:r w:rsidR="009C72F6">
        <w:rPr>
          <w:rFonts w:ascii="Calibri" w:hAnsi="Calibri" w:cs="Calibri"/>
          <w:color w:val="222222"/>
          <w:sz w:val="22"/>
          <w:szCs w:val="22"/>
        </w:rPr>
        <w:t xml:space="preserve"> Dell 2248PX-ON</w:t>
      </w:r>
    </w:p>
    <w:p w:rsidR="009C72F6" w:rsidRDefault="009C72F6" w:rsidP="009C72F6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color w:val="222222"/>
        </w:rPr>
        <w:t> </w:t>
      </w:r>
    </w:p>
    <w:p w:rsidR="009C72F6" w:rsidRDefault="009C72F6" w:rsidP="009C72F6">
      <w:pPr>
        <w:pStyle w:val="Normlnweb"/>
        <w:shd w:val="clear" w:color="auto" w:fill="FFFFFF"/>
        <w:spacing w:before="24" w:beforeAutospacing="0" w:after="240" w:afterAutospacing="0"/>
        <w:rPr>
          <w:color w:val="222222"/>
        </w:rPr>
      </w:pPr>
      <w:r>
        <w:rPr>
          <w:color w:val="222222"/>
        </w:rPr>
        <w:t>Dobrý den,</w:t>
      </w:r>
      <w:r>
        <w:rPr>
          <w:color w:val="222222"/>
        </w:rPr>
        <w:br/>
        <w:t>děkujeme za objednávku, potvrzuji.</w:t>
      </w:r>
      <w:r>
        <w:rPr>
          <w:color w:val="222222"/>
        </w:rPr>
        <w:br/>
        <w:t>V příloze záloha na 50%.</w:t>
      </w:r>
      <w:r>
        <w:rPr>
          <w:color w:val="222222"/>
        </w:rPr>
        <w:br/>
        <w:t>​</w:t>
      </w:r>
      <w:r>
        <w:rPr>
          <w:color w:val="222222"/>
        </w:rPr>
        <w:br/>
      </w:r>
      <w:r>
        <w:rPr>
          <w:color w:val="222222"/>
        </w:rPr>
        <w:br/>
      </w:r>
    </w:p>
    <w:p w:rsidR="009C72F6" w:rsidRDefault="009C72F6" w:rsidP="009C72F6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color w:val="222222"/>
        </w:rPr>
        <w:t> </w:t>
      </w:r>
    </w:p>
    <w:p w:rsidR="009C72F6" w:rsidRDefault="009C72F6" w:rsidP="009C72F6">
      <w:pPr>
        <w:pStyle w:val="Normlnweb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color w:val="222222"/>
        </w:rPr>
        <w:t>S pozdravem,</w:t>
      </w:r>
    </w:p>
    <w:p w:rsidR="009C72F6" w:rsidRDefault="009C72F6" w:rsidP="009C72F6">
      <w:pPr>
        <w:pStyle w:val="Normlnweb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color w:val="222222"/>
        </w:rPr>
        <w:t xml:space="preserve">Valérie </w:t>
      </w:r>
      <w:proofErr w:type="spellStart"/>
      <w:r>
        <w:rPr>
          <w:color w:val="222222"/>
        </w:rPr>
        <w:t>Lonerová</w:t>
      </w:r>
      <w:proofErr w:type="spellEnd"/>
      <w:r>
        <w:rPr>
          <w:color w:val="222222"/>
        </w:rPr>
        <w:br/>
      </w:r>
      <w:hyperlink r:id="rId13" w:tgtFrame="_blank" w:tooltip="Odeslat e-mail na adresu info@ab-com.cz" w:history="1">
        <w:proofErr w:type="spellStart"/>
        <w:r>
          <w:rPr>
            <w:rStyle w:val="Hypertextovodkaz"/>
          </w:rPr>
          <w:t>xxxxxxx</w:t>
        </w:r>
        <w:r>
          <w:rPr>
            <w:rStyle w:val="Hypertextovodkaz"/>
          </w:rPr>
          <w:t>z</w:t>
        </w:r>
        <w:proofErr w:type="spellEnd"/>
      </w:hyperlink>
      <w:r>
        <w:rPr>
          <w:color w:val="222222"/>
        </w:rPr>
        <w:br/>
      </w:r>
      <w:r>
        <w:rPr>
          <w:color w:val="222222"/>
        </w:rPr>
        <w:t>xxxxxxxx</w:t>
      </w:r>
      <w:bookmarkStart w:id="1" w:name="_GoBack"/>
      <w:bookmarkEnd w:id="1"/>
      <w:r>
        <w:rPr>
          <w:color w:val="222222"/>
        </w:rPr>
        <w:br/>
      </w:r>
      <w:hyperlink r:id="rId14" w:tgtFrame="_blank" w:history="1">
        <w:r>
          <w:rPr>
            <w:rStyle w:val="Hypertextovodkaz"/>
          </w:rPr>
          <w:t>AB COM CZECH</w:t>
        </w:r>
      </w:hyperlink>
    </w:p>
    <w:p w:rsidR="00153245" w:rsidRPr="001561EE" w:rsidRDefault="00153245" w:rsidP="001561EE"/>
    <w:sectPr w:rsidR="00153245" w:rsidRPr="001561EE" w:rsidSect="009E09CE">
      <w:footerReference w:type="default" r:id="rId15"/>
      <w:pgSz w:w="11906" w:h="16838"/>
      <w:pgMar w:top="720" w:right="424" w:bottom="72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630"/>
    <w:rsid w:val="00153245"/>
    <w:rsid w:val="001561EE"/>
    <w:rsid w:val="00163C38"/>
    <w:rsid w:val="00174F29"/>
    <w:rsid w:val="001C4DF3"/>
    <w:rsid w:val="001D56E1"/>
    <w:rsid w:val="001F1282"/>
    <w:rsid w:val="002A50E4"/>
    <w:rsid w:val="003F1FC3"/>
    <w:rsid w:val="00405059"/>
    <w:rsid w:val="004C2BE3"/>
    <w:rsid w:val="00514977"/>
    <w:rsid w:val="005224AE"/>
    <w:rsid w:val="005F5F30"/>
    <w:rsid w:val="00645F7A"/>
    <w:rsid w:val="00763217"/>
    <w:rsid w:val="007A3397"/>
    <w:rsid w:val="008619F4"/>
    <w:rsid w:val="00895981"/>
    <w:rsid w:val="00954D40"/>
    <w:rsid w:val="00960B3B"/>
    <w:rsid w:val="009749D9"/>
    <w:rsid w:val="00994A77"/>
    <w:rsid w:val="009C72F6"/>
    <w:rsid w:val="009E09CE"/>
    <w:rsid w:val="00A855EC"/>
    <w:rsid w:val="00A9233B"/>
    <w:rsid w:val="00BA05B1"/>
    <w:rsid w:val="00C474D4"/>
    <w:rsid w:val="00C747ED"/>
    <w:rsid w:val="00C92F83"/>
    <w:rsid w:val="00CF38A1"/>
    <w:rsid w:val="00D4658D"/>
    <w:rsid w:val="00DC3303"/>
    <w:rsid w:val="00DD130F"/>
    <w:rsid w:val="00E00589"/>
    <w:rsid w:val="00E10EDB"/>
    <w:rsid w:val="00E324FB"/>
    <w:rsid w:val="00EC572D"/>
    <w:rsid w:val="00F03150"/>
    <w:rsid w:val="00F35684"/>
    <w:rsid w:val="00F92FDF"/>
    <w:rsid w:val="00FA5751"/>
    <w:rsid w:val="00FB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1E0E8D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9C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0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hyperlink" Target="mailto:info@ab-co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etr.laf@nemta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b-com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www.ab-co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C533-9D8D-4DEC-B1E7-C114481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11-18T07:27:00Z</cp:lastPrinted>
  <dcterms:created xsi:type="dcterms:W3CDTF">2024-11-20T09:30:00Z</dcterms:created>
  <dcterms:modified xsi:type="dcterms:W3CDTF">2024-11-20T09:30:00Z</dcterms:modified>
</cp:coreProperties>
</file>